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724833" w:rsidRDefault="00724833" w:rsidP="000969E6">
      <w:pPr>
        <w:keepNext/>
        <w:widowControl w:val="0"/>
        <w:autoSpaceDE w:val="0"/>
        <w:autoSpaceDN w:val="0"/>
        <w:adjustRightInd w:val="0"/>
        <w:ind w:firstLine="709"/>
        <w:jc w:val="both"/>
      </w:pPr>
    </w:p>
    <w:p w:rsidR="00724833" w:rsidRDefault="00724833" w:rsidP="000969E6">
      <w:pPr>
        <w:keepNext/>
        <w:widowControl w:val="0"/>
        <w:autoSpaceDE w:val="0"/>
        <w:autoSpaceDN w:val="0"/>
        <w:adjustRightInd w:val="0"/>
        <w:ind w:firstLine="709"/>
        <w:jc w:val="both"/>
      </w:pPr>
    </w:p>
    <w:p w:rsidR="0091365A" w:rsidRPr="0068501A" w:rsidRDefault="000969E6" w:rsidP="000969E6">
      <w:pPr>
        <w:keepNext/>
        <w:tabs>
          <w:tab w:val="right" w:pos="10080"/>
        </w:tabs>
        <w:spacing w:before="120" w:after="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1365A">
        <w:rPr>
          <w:sz w:val="20"/>
          <w:szCs w:val="20"/>
        </w:rPr>
        <w:t xml:space="preserve">« </w:t>
      </w:r>
      <w:r w:rsidR="0091365A" w:rsidRPr="0068501A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4839"/>
        <w:gridCol w:w="1584"/>
        <w:gridCol w:w="1170"/>
        <w:gridCol w:w="1054"/>
        <w:gridCol w:w="1054"/>
      </w:tblGrid>
      <w:tr w:rsidR="0091365A" w:rsidRPr="0068501A" w:rsidTr="0091365A">
        <w:trPr>
          <w:tblHeader/>
        </w:trPr>
        <w:tc>
          <w:tcPr>
            <w:tcW w:w="167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9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</w:tr>
      <w:tr w:rsidR="0091365A" w:rsidRPr="0068501A" w:rsidTr="0091365A">
        <w:tc>
          <w:tcPr>
            <w:tcW w:w="3367" w:type="pct"/>
            <w:gridSpan w:val="3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Подпрограмма, всего: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25" w:type="pct"/>
            <w:vAlign w:val="center"/>
          </w:tcPr>
          <w:p w:rsidR="0091365A" w:rsidRPr="001D1FC1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724833" w:rsidRDefault="0026414B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28 550,93</w:t>
            </w:r>
          </w:p>
        </w:tc>
      </w:tr>
      <w:tr w:rsidR="0091365A" w:rsidRPr="0068501A" w:rsidTr="0091365A">
        <w:tc>
          <w:tcPr>
            <w:tcW w:w="3367" w:type="pct"/>
            <w:gridSpan w:val="3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25" w:type="pct"/>
            <w:vAlign w:val="center"/>
          </w:tcPr>
          <w:p w:rsidR="0091365A" w:rsidRPr="001D1FC1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724833" w:rsidRDefault="0026414B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28 550,93</w:t>
            </w:r>
          </w:p>
        </w:tc>
      </w:tr>
      <w:tr w:rsidR="0091365A" w:rsidRPr="0068501A" w:rsidTr="0091365A">
        <w:tc>
          <w:tcPr>
            <w:tcW w:w="3367" w:type="pct"/>
            <w:gridSpan w:val="3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0,015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Гкална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1 квадратный метр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5" w:type="pct"/>
            <w:vAlign w:val="center"/>
          </w:tcPr>
          <w:p w:rsidR="0091365A" w:rsidRPr="00EF350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350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EF350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350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EF350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EF350D"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EF350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350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5" w:type="pct"/>
            <w:vAlign w:val="center"/>
          </w:tcPr>
          <w:p w:rsidR="0091365A" w:rsidRPr="00EF350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EF350D">
              <w:t>-</w:t>
            </w:r>
          </w:p>
        </w:tc>
        <w:tc>
          <w:tcPr>
            <w:tcW w:w="525" w:type="pct"/>
            <w:vAlign w:val="center"/>
          </w:tcPr>
          <w:p w:rsidR="0091365A" w:rsidRPr="00EF350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350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rPr>
          <w:trHeight w:val="230"/>
        </w:trPr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EF350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350D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EF350D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350D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68501A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68501A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EF350D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EF350D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724833" w:rsidRDefault="0026414B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28 550,93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1D1FC1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center"/>
          </w:tcPr>
          <w:p w:rsidR="0091365A" w:rsidRPr="00724833" w:rsidRDefault="0026414B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28 550,93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1D1FC1" w:rsidRDefault="0091365A" w:rsidP="0091365A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5" w:type="pct"/>
            <w:vAlign w:val="center"/>
          </w:tcPr>
          <w:p w:rsidR="0091365A" w:rsidRPr="00724833" w:rsidRDefault="0026414B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28 550,93</w:t>
            </w:r>
          </w:p>
        </w:tc>
      </w:tr>
      <w:tr w:rsidR="0091365A" w:rsidRPr="0068501A" w:rsidTr="0091365A">
        <w:trPr>
          <w:trHeight w:val="230"/>
        </w:trPr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  <w:tcBorders>
              <w:bottom w:val="dotted" w:sz="4" w:space="0" w:color="auto"/>
            </w:tcBorders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11" w:type="pct"/>
            <w:tcBorders>
              <w:top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>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</w:t>
            </w:r>
          </w:p>
        </w:tc>
        <w:tc>
          <w:tcPr>
            <w:tcW w:w="789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 w:val="restar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411" w:type="pct"/>
            <w:tcBorders>
              <w:top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68501A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68501A">
              <w:rPr>
                <w:rFonts w:eastAsia="Calibri"/>
                <w:sz w:val="20"/>
                <w:szCs w:val="20"/>
              </w:rPr>
      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 и начисленной гражданам платой за отопление по установленным нормативам</w:t>
            </w:r>
          </w:p>
        </w:tc>
        <w:tc>
          <w:tcPr>
            <w:tcW w:w="789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  <w:tcBorders>
              <w:top w:val="dotted" w:sz="4" w:space="0" w:color="auto"/>
            </w:tcBorders>
            <w:vAlign w:val="center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91365A" w:rsidRPr="0068501A" w:rsidTr="0091365A">
        <w:tc>
          <w:tcPr>
            <w:tcW w:w="167" w:type="pct"/>
            <w:vMerge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1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89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5" w:type="pct"/>
          </w:tcPr>
          <w:p w:rsidR="0091365A" w:rsidRPr="0068501A" w:rsidRDefault="0091365A" w:rsidP="0091365A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</w:tbl>
    <w:p w:rsidR="0091365A" w:rsidRDefault="007417AE" w:rsidP="007417AE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724833" w:rsidRDefault="00724833" w:rsidP="007417AE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</w:p>
    <w:p w:rsidR="00724833" w:rsidRPr="001F3A33" w:rsidRDefault="00724833" w:rsidP="007417AE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407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0407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27AB-0029-446C-95C7-7014148D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7:00Z</dcterms:modified>
</cp:coreProperties>
</file>